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1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C3502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90259">
        <w:rPr>
          <w:rFonts w:ascii="Arial" w:hAnsi="Arial" w:cs="Arial"/>
          <w:sz w:val="24"/>
          <w:szCs w:val="24"/>
        </w:rPr>
        <w:t xml:space="preserve">procedam à limpeza da área publica </w:t>
      </w:r>
      <w:proofErr w:type="gramStart"/>
      <w:r w:rsidR="00B90259">
        <w:rPr>
          <w:rFonts w:ascii="Arial" w:hAnsi="Arial" w:cs="Arial"/>
          <w:sz w:val="24"/>
          <w:szCs w:val="24"/>
        </w:rPr>
        <w:t>localizada na Rua Caiapós</w:t>
      </w:r>
      <w:proofErr w:type="gramEnd"/>
      <w:r w:rsidR="00B90259">
        <w:rPr>
          <w:rFonts w:ascii="Arial" w:hAnsi="Arial" w:cs="Arial"/>
          <w:sz w:val="24"/>
          <w:szCs w:val="24"/>
        </w:rPr>
        <w:t xml:space="preserve"> defronte o nº 777 no Jd. São Francisco.</w:t>
      </w:r>
    </w:p>
    <w:p w:rsidR="006736A4" w:rsidRDefault="006736A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90259" w:rsidRDefault="00A35AE9" w:rsidP="00B9025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A12A71">
        <w:rPr>
          <w:rFonts w:ascii="Arial" w:hAnsi="Arial" w:cs="Arial"/>
          <w:sz w:val="24"/>
          <w:szCs w:val="24"/>
        </w:rPr>
        <w:t xml:space="preserve">que </w:t>
      </w:r>
      <w:r w:rsidR="00B90259">
        <w:rPr>
          <w:rFonts w:ascii="Arial" w:hAnsi="Arial" w:cs="Arial"/>
          <w:sz w:val="24"/>
          <w:szCs w:val="24"/>
        </w:rPr>
        <w:t>procedam à limpeza da área publica localizada na Rua Caiapós defronte o nº 777 no Jd. São Francisco.</w:t>
      </w:r>
    </w:p>
    <w:p w:rsidR="00725A15" w:rsidRDefault="00725A15" w:rsidP="00B9025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50BDD" w:rsidRDefault="007563B8" w:rsidP="0085487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935BD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A12A71">
        <w:rPr>
          <w:rFonts w:ascii="Arial" w:hAnsi="Arial" w:cs="Arial"/>
          <w:sz w:val="24"/>
          <w:szCs w:val="24"/>
        </w:rPr>
        <w:t xml:space="preserve">solicitando essa providência, pois, </w:t>
      </w:r>
      <w:r w:rsidR="00B90259">
        <w:rPr>
          <w:rFonts w:ascii="Arial" w:hAnsi="Arial" w:cs="Arial"/>
          <w:sz w:val="24"/>
          <w:szCs w:val="24"/>
        </w:rPr>
        <w:t>segundo eles a referida área está suja favorecendo a proliferação de animais peçonhentos causando transtornos e insegurança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538A3">
        <w:rPr>
          <w:rFonts w:ascii="Arial" w:hAnsi="Arial" w:cs="Arial"/>
          <w:sz w:val="24"/>
          <w:szCs w:val="24"/>
        </w:rPr>
        <w:t>0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538A3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4748F0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E9C173" wp14:editId="20AF0C2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730B69" wp14:editId="3689BF0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8396BD" wp14:editId="463A935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ae5c6ea0b5344b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1E4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36EF0"/>
    <w:rsid w:val="001420D3"/>
    <w:rsid w:val="00146E5B"/>
    <w:rsid w:val="00156957"/>
    <w:rsid w:val="00157252"/>
    <w:rsid w:val="00167121"/>
    <w:rsid w:val="00172468"/>
    <w:rsid w:val="0017755D"/>
    <w:rsid w:val="00182B86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B6B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5BD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48F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6A4"/>
    <w:rsid w:val="00673901"/>
    <w:rsid w:val="00675D79"/>
    <w:rsid w:val="00677183"/>
    <w:rsid w:val="006803F2"/>
    <w:rsid w:val="00681891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0F4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14B9E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6A1D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4877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2E8F"/>
    <w:rsid w:val="00933389"/>
    <w:rsid w:val="00940DE6"/>
    <w:rsid w:val="00947595"/>
    <w:rsid w:val="0095080D"/>
    <w:rsid w:val="009538A3"/>
    <w:rsid w:val="009627F2"/>
    <w:rsid w:val="00967D19"/>
    <w:rsid w:val="009763EE"/>
    <w:rsid w:val="00976643"/>
    <w:rsid w:val="00977CC8"/>
    <w:rsid w:val="00977E80"/>
    <w:rsid w:val="009833C3"/>
    <w:rsid w:val="00985FE5"/>
    <w:rsid w:val="009937EA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2D9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2A71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11F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0259"/>
    <w:rsid w:val="00B92A3D"/>
    <w:rsid w:val="00B92F99"/>
    <w:rsid w:val="00BA0DC0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0C33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530"/>
    <w:rsid w:val="00C93F69"/>
    <w:rsid w:val="00C9614F"/>
    <w:rsid w:val="00CC17D2"/>
    <w:rsid w:val="00CC1D3C"/>
    <w:rsid w:val="00CC21CB"/>
    <w:rsid w:val="00CC6EF6"/>
    <w:rsid w:val="00CD613B"/>
    <w:rsid w:val="00CE1AC0"/>
    <w:rsid w:val="00CE4D4F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2B4"/>
    <w:rsid w:val="00DF3E87"/>
    <w:rsid w:val="00DF470D"/>
    <w:rsid w:val="00E01540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53D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45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980612c-9894-49ef-bb14-30559b1f322e.png" Id="Rd0add842c3df4de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980612c-9894-49ef-bb14-30559b1f322e.png" Id="R1ae5c6ea0b5344b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3ADA-7878-4767-9A78-55402F3D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11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4</cp:revision>
  <cp:lastPrinted>2014-10-17T18:19:00Z</cp:lastPrinted>
  <dcterms:created xsi:type="dcterms:W3CDTF">2014-01-16T16:53:00Z</dcterms:created>
  <dcterms:modified xsi:type="dcterms:W3CDTF">2020-06-05T15:44:00Z</dcterms:modified>
</cp:coreProperties>
</file>